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05" w:rsidRPr="00FD779B" w:rsidRDefault="00FB3305" w:rsidP="00FD779B">
      <w:pPr>
        <w:jc w:val="center"/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 xml:space="preserve">ЗАДАЧИ МЕД. СЛУЖБЫ НА 2013-2014 </w:t>
      </w:r>
      <w:proofErr w:type="spellStart"/>
      <w:r w:rsidRPr="00FD779B">
        <w:rPr>
          <w:rFonts w:ascii="Calibri" w:hAnsi="Calibri"/>
          <w:b/>
          <w:sz w:val="28"/>
          <w:szCs w:val="28"/>
        </w:rPr>
        <w:t>уч</w:t>
      </w:r>
      <w:proofErr w:type="spellEnd"/>
      <w:r w:rsidRPr="00FD779B">
        <w:rPr>
          <w:rFonts w:ascii="Calibri" w:hAnsi="Calibri"/>
          <w:b/>
          <w:sz w:val="28"/>
          <w:szCs w:val="28"/>
        </w:rPr>
        <w:t>. год.</w:t>
      </w:r>
    </w:p>
    <w:p w:rsidR="00FB3305" w:rsidRPr="00FD779B" w:rsidRDefault="00FB3305" w:rsidP="00FD779B">
      <w:pPr>
        <w:rPr>
          <w:rFonts w:ascii="Calibri" w:hAnsi="Calibri"/>
          <w:b/>
          <w:sz w:val="28"/>
          <w:szCs w:val="28"/>
        </w:rPr>
      </w:pPr>
    </w:p>
    <w:p w:rsidR="001A5365" w:rsidRPr="00FD779B" w:rsidRDefault="00FB3305" w:rsidP="00FD779B">
      <w:pPr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>В предстоящем учебном году наша работа будет вестись по нескольким главным направлениям:</w:t>
      </w:r>
    </w:p>
    <w:p w:rsidR="00FB3305" w:rsidRPr="00FD779B" w:rsidRDefault="00FB3305" w:rsidP="00FD779B">
      <w:pPr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>профилактическое, лечебно-реабилитационное и санитарно-гигиеническое воспитание.</w:t>
      </w:r>
    </w:p>
    <w:p w:rsidR="00FB3305" w:rsidRPr="00FD779B" w:rsidRDefault="00FB3305" w:rsidP="00FD779B">
      <w:pPr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>Первичная профилактика включает в себя:</w:t>
      </w:r>
    </w:p>
    <w:p w:rsidR="00FB3305" w:rsidRPr="00FD779B" w:rsidRDefault="00FB3305" w:rsidP="00FD779B">
      <w:pPr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>-профилактик</w:t>
      </w:r>
      <w:r w:rsidR="00F648BC" w:rsidRPr="00FD779B">
        <w:rPr>
          <w:rFonts w:ascii="Calibri" w:hAnsi="Calibri"/>
          <w:b/>
          <w:sz w:val="28"/>
          <w:szCs w:val="28"/>
        </w:rPr>
        <w:t>у</w:t>
      </w:r>
      <w:r w:rsidRPr="00FD779B">
        <w:rPr>
          <w:rFonts w:ascii="Calibri" w:hAnsi="Calibri"/>
          <w:b/>
          <w:sz w:val="28"/>
          <w:szCs w:val="28"/>
        </w:rPr>
        <w:t xml:space="preserve"> инфекционных забо</w:t>
      </w:r>
      <w:r w:rsidR="005D58AE" w:rsidRPr="00FD779B">
        <w:rPr>
          <w:rFonts w:ascii="Calibri" w:hAnsi="Calibri"/>
          <w:b/>
          <w:sz w:val="28"/>
          <w:szCs w:val="28"/>
        </w:rPr>
        <w:t>л</w:t>
      </w:r>
      <w:r w:rsidRPr="00FD779B">
        <w:rPr>
          <w:rFonts w:ascii="Calibri" w:hAnsi="Calibri"/>
          <w:b/>
          <w:sz w:val="28"/>
          <w:szCs w:val="28"/>
        </w:rPr>
        <w:t>еваний</w:t>
      </w:r>
      <w:r w:rsidR="009F4C69">
        <w:rPr>
          <w:rFonts w:ascii="Calibri" w:hAnsi="Calibri"/>
          <w:b/>
          <w:sz w:val="28"/>
          <w:szCs w:val="28"/>
        </w:rPr>
        <w:t>:</w:t>
      </w:r>
      <w:r w:rsidR="005D58AE" w:rsidRPr="00FD779B">
        <w:rPr>
          <w:rFonts w:ascii="Calibri" w:hAnsi="Calibri"/>
          <w:b/>
          <w:sz w:val="28"/>
          <w:szCs w:val="28"/>
        </w:rPr>
        <w:t xml:space="preserve"> проведение воспитанникам  вакцинации по индивидуальному плану, проведение прививок против гриппа.</w:t>
      </w:r>
    </w:p>
    <w:p w:rsidR="005D58AE" w:rsidRPr="00FD779B" w:rsidRDefault="005D58AE" w:rsidP="00FD779B">
      <w:pPr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>-профилактик</w:t>
      </w:r>
      <w:r w:rsidR="00F648BC" w:rsidRPr="00FD779B">
        <w:rPr>
          <w:rFonts w:ascii="Calibri" w:hAnsi="Calibri"/>
          <w:b/>
          <w:sz w:val="28"/>
          <w:szCs w:val="28"/>
        </w:rPr>
        <w:t>у</w:t>
      </w:r>
      <w:r w:rsidRPr="00FD779B">
        <w:rPr>
          <w:rFonts w:ascii="Calibri" w:hAnsi="Calibri"/>
          <w:b/>
          <w:sz w:val="28"/>
          <w:szCs w:val="28"/>
        </w:rPr>
        <w:t xml:space="preserve"> туберкулеза: постановка пробы Манту, флюорографическое обследование воспитанников достигших 15 летнего возрасти, и сотрудников училища. Предстоящее об</w:t>
      </w:r>
      <w:r w:rsidR="000E348A" w:rsidRPr="00FD779B">
        <w:rPr>
          <w:rFonts w:ascii="Calibri" w:hAnsi="Calibri"/>
          <w:b/>
          <w:sz w:val="28"/>
          <w:szCs w:val="28"/>
        </w:rPr>
        <w:t>следование состоится 23 октября.</w:t>
      </w:r>
    </w:p>
    <w:p w:rsidR="000E348A" w:rsidRPr="00FD779B" w:rsidRDefault="000E348A" w:rsidP="00FD779B">
      <w:pPr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>-контроль прохождения сотрудниками училища и работниками пищеблока периодических  проф. осмотров и предварительных осмотров при поступлении на работу.</w:t>
      </w:r>
    </w:p>
    <w:p w:rsidR="000E348A" w:rsidRPr="00FD779B" w:rsidRDefault="000E348A" w:rsidP="00FD779B">
      <w:pPr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>-ежедневный контроль санитарного состояния пищеблока, качества приготавливаемой пищи</w:t>
      </w:r>
      <w:r w:rsidR="00B61184" w:rsidRPr="00FD779B">
        <w:rPr>
          <w:rFonts w:ascii="Calibri" w:hAnsi="Calibri"/>
          <w:b/>
          <w:sz w:val="28"/>
          <w:szCs w:val="28"/>
        </w:rPr>
        <w:t>,</w:t>
      </w:r>
    </w:p>
    <w:p w:rsidR="00B61184" w:rsidRPr="00FD779B" w:rsidRDefault="00B61184" w:rsidP="00FD779B">
      <w:pPr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>выполнения норм питания на одного воспитанника.</w:t>
      </w:r>
    </w:p>
    <w:p w:rsidR="00B61184" w:rsidRPr="00FD779B" w:rsidRDefault="00B61184" w:rsidP="00FD779B">
      <w:pPr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>Лечебно-реабилитационная работа включает:</w:t>
      </w:r>
    </w:p>
    <w:p w:rsidR="00B61184" w:rsidRPr="00FD779B" w:rsidRDefault="00B61184" w:rsidP="00FD779B">
      <w:pPr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>-оказание помощи при острых и хронических заболеваниях.</w:t>
      </w:r>
    </w:p>
    <w:p w:rsidR="00586E4C" w:rsidRPr="00FD779B" w:rsidRDefault="00B61184" w:rsidP="00FD779B">
      <w:pPr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>-организаци</w:t>
      </w:r>
      <w:r w:rsidR="009F4C69">
        <w:rPr>
          <w:rFonts w:ascii="Calibri" w:hAnsi="Calibri"/>
          <w:b/>
          <w:sz w:val="28"/>
          <w:szCs w:val="28"/>
        </w:rPr>
        <w:t>ю</w:t>
      </w:r>
      <w:r w:rsidRPr="00FD779B">
        <w:rPr>
          <w:rFonts w:ascii="Calibri" w:hAnsi="Calibri"/>
          <w:b/>
          <w:sz w:val="28"/>
          <w:szCs w:val="28"/>
        </w:rPr>
        <w:t xml:space="preserve"> проведения углубленного проф. осмотра</w:t>
      </w:r>
      <w:r w:rsidR="009F4C69">
        <w:rPr>
          <w:rFonts w:ascii="Calibri" w:hAnsi="Calibri"/>
          <w:b/>
          <w:sz w:val="28"/>
          <w:szCs w:val="28"/>
        </w:rPr>
        <w:t xml:space="preserve"> воспитанников</w:t>
      </w:r>
      <w:r w:rsidRPr="00FD779B">
        <w:rPr>
          <w:rFonts w:ascii="Calibri" w:hAnsi="Calibri"/>
          <w:b/>
          <w:sz w:val="28"/>
          <w:szCs w:val="28"/>
        </w:rPr>
        <w:t xml:space="preserve"> </w:t>
      </w:r>
      <w:r w:rsidR="009F4C69">
        <w:rPr>
          <w:rFonts w:ascii="Calibri" w:hAnsi="Calibri"/>
          <w:b/>
          <w:sz w:val="28"/>
          <w:szCs w:val="28"/>
        </w:rPr>
        <w:t xml:space="preserve">с последующим </w:t>
      </w:r>
      <w:proofErr w:type="spellStart"/>
      <w:r w:rsidR="009F4C69">
        <w:rPr>
          <w:rFonts w:ascii="Calibri" w:hAnsi="Calibri"/>
          <w:b/>
          <w:sz w:val="28"/>
          <w:szCs w:val="28"/>
        </w:rPr>
        <w:t>дообследованием</w:t>
      </w:r>
      <w:proofErr w:type="spellEnd"/>
      <w:r w:rsidR="009F4C69">
        <w:rPr>
          <w:rFonts w:ascii="Calibri" w:hAnsi="Calibri"/>
          <w:b/>
          <w:sz w:val="28"/>
          <w:szCs w:val="28"/>
        </w:rPr>
        <w:t xml:space="preserve">  и </w:t>
      </w:r>
      <w:r w:rsidRPr="00FD779B">
        <w:rPr>
          <w:rFonts w:ascii="Calibri" w:hAnsi="Calibri"/>
          <w:b/>
          <w:sz w:val="28"/>
          <w:szCs w:val="28"/>
        </w:rPr>
        <w:t>проведение</w:t>
      </w:r>
      <w:r w:rsidR="009F4C69">
        <w:rPr>
          <w:rFonts w:ascii="Calibri" w:hAnsi="Calibri"/>
          <w:b/>
          <w:sz w:val="28"/>
          <w:szCs w:val="28"/>
        </w:rPr>
        <w:t xml:space="preserve">м </w:t>
      </w:r>
      <w:r w:rsidRPr="00FD779B">
        <w:rPr>
          <w:rFonts w:ascii="Calibri" w:hAnsi="Calibri"/>
          <w:b/>
          <w:sz w:val="28"/>
          <w:szCs w:val="28"/>
        </w:rPr>
        <w:t xml:space="preserve"> лечебно-оздоровительных мероприятий в случае выявлен</w:t>
      </w:r>
      <w:r w:rsidR="009F4C69">
        <w:rPr>
          <w:rFonts w:ascii="Calibri" w:hAnsi="Calibri"/>
          <w:b/>
          <w:sz w:val="28"/>
          <w:szCs w:val="28"/>
        </w:rPr>
        <w:t>ия</w:t>
      </w:r>
      <w:r w:rsidRPr="00FD779B">
        <w:rPr>
          <w:rFonts w:ascii="Calibri" w:hAnsi="Calibri"/>
          <w:b/>
          <w:sz w:val="28"/>
          <w:szCs w:val="28"/>
        </w:rPr>
        <w:t xml:space="preserve"> патологии.</w:t>
      </w:r>
      <w:r w:rsidR="00586E4C" w:rsidRPr="00FD779B">
        <w:rPr>
          <w:rFonts w:ascii="Calibri" w:hAnsi="Calibri"/>
          <w:b/>
          <w:sz w:val="28"/>
          <w:szCs w:val="28"/>
        </w:rPr>
        <w:t xml:space="preserve"> По результатам предыдущего осмотра 3 воспитанника готовятся в настоящее время к плановому оперативному лечению: Левченко Николай, Рыжков Данил и Никифоров Дмитрий. Юшкевич Дмитрий 30 сентября  будет</w:t>
      </w:r>
    </w:p>
    <w:p w:rsidR="009F4C69" w:rsidRDefault="00586E4C" w:rsidP="00FD779B">
      <w:pPr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 xml:space="preserve">госпитализирован в </w:t>
      </w:r>
      <w:r w:rsidR="005C2C4C" w:rsidRPr="00FD779B">
        <w:rPr>
          <w:rFonts w:ascii="Calibri" w:hAnsi="Calibri"/>
          <w:b/>
          <w:sz w:val="28"/>
          <w:szCs w:val="28"/>
        </w:rPr>
        <w:t>детскую гор</w:t>
      </w:r>
      <w:proofErr w:type="gramStart"/>
      <w:r w:rsidR="005C2C4C" w:rsidRPr="00FD779B">
        <w:rPr>
          <w:rFonts w:ascii="Calibri" w:hAnsi="Calibri"/>
          <w:b/>
          <w:sz w:val="28"/>
          <w:szCs w:val="28"/>
        </w:rPr>
        <w:t>.</w:t>
      </w:r>
      <w:proofErr w:type="gramEnd"/>
      <w:r w:rsidR="005C2C4C" w:rsidRPr="00FD779B">
        <w:rPr>
          <w:rFonts w:ascii="Calibri" w:hAnsi="Calibri"/>
          <w:b/>
          <w:sz w:val="28"/>
          <w:szCs w:val="28"/>
        </w:rPr>
        <w:t xml:space="preserve"> </w:t>
      </w:r>
      <w:r w:rsidRPr="00FD779B">
        <w:rPr>
          <w:rFonts w:ascii="Calibri" w:hAnsi="Calibri"/>
          <w:b/>
          <w:sz w:val="28"/>
          <w:szCs w:val="28"/>
        </w:rPr>
        <w:t xml:space="preserve"> </w:t>
      </w:r>
      <w:proofErr w:type="gramStart"/>
      <w:r w:rsidRPr="00FD779B">
        <w:rPr>
          <w:rFonts w:ascii="Calibri" w:hAnsi="Calibri"/>
          <w:b/>
          <w:sz w:val="28"/>
          <w:szCs w:val="28"/>
        </w:rPr>
        <w:t>б</w:t>
      </w:r>
      <w:proofErr w:type="gramEnd"/>
      <w:r w:rsidRPr="00FD779B">
        <w:rPr>
          <w:rFonts w:ascii="Calibri" w:hAnsi="Calibri"/>
          <w:b/>
          <w:sz w:val="28"/>
          <w:szCs w:val="28"/>
        </w:rPr>
        <w:t>ольницу №1 на обследование.</w:t>
      </w:r>
    </w:p>
    <w:p w:rsidR="00DC7707" w:rsidRPr="00FD779B" w:rsidRDefault="00941981" w:rsidP="00FD779B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 На методических совещаниях и в </w:t>
      </w:r>
      <w:r w:rsidR="009F4C69">
        <w:rPr>
          <w:rFonts w:ascii="Calibri" w:hAnsi="Calibri"/>
          <w:b/>
          <w:sz w:val="28"/>
          <w:szCs w:val="28"/>
        </w:rPr>
        <w:t>течение года</w:t>
      </w:r>
      <w:r w:rsidRPr="0094198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на ПМПК</w:t>
      </w:r>
      <w:r w:rsidRPr="0094198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предоставляются</w:t>
      </w:r>
      <w:r w:rsidR="009F4C69">
        <w:rPr>
          <w:rFonts w:ascii="Calibri" w:hAnsi="Calibri"/>
          <w:b/>
          <w:sz w:val="28"/>
          <w:szCs w:val="28"/>
        </w:rPr>
        <w:t xml:space="preserve"> </w:t>
      </w:r>
      <w:r w:rsidR="00586E4C" w:rsidRPr="00FD779B">
        <w:rPr>
          <w:rFonts w:ascii="Calibri" w:hAnsi="Calibri"/>
          <w:b/>
          <w:sz w:val="28"/>
          <w:szCs w:val="28"/>
        </w:rPr>
        <w:t xml:space="preserve">сведения о состоянии здоровья </w:t>
      </w:r>
      <w:r w:rsidR="00DC7707" w:rsidRPr="00FD779B">
        <w:rPr>
          <w:rFonts w:ascii="Calibri" w:hAnsi="Calibri"/>
          <w:b/>
          <w:sz w:val="28"/>
          <w:szCs w:val="28"/>
        </w:rPr>
        <w:t>воспитанников</w:t>
      </w:r>
      <w:proofErr w:type="gramStart"/>
      <w:r w:rsidR="00DC7707" w:rsidRPr="00FD779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,</w:t>
      </w:r>
      <w:proofErr w:type="gramEnd"/>
      <w:r>
        <w:rPr>
          <w:rFonts w:ascii="Calibri" w:hAnsi="Calibri"/>
          <w:b/>
          <w:sz w:val="28"/>
          <w:szCs w:val="28"/>
        </w:rPr>
        <w:t xml:space="preserve"> </w:t>
      </w:r>
      <w:r w:rsidR="009F4C69">
        <w:rPr>
          <w:rFonts w:ascii="Calibri" w:hAnsi="Calibri"/>
          <w:b/>
          <w:sz w:val="28"/>
          <w:szCs w:val="28"/>
        </w:rPr>
        <w:t xml:space="preserve">даются рекомендации педагогам </w:t>
      </w:r>
      <w:r>
        <w:rPr>
          <w:rFonts w:ascii="Calibri" w:hAnsi="Calibri"/>
          <w:b/>
          <w:sz w:val="28"/>
          <w:szCs w:val="28"/>
        </w:rPr>
        <w:t>.</w:t>
      </w:r>
    </w:p>
    <w:p w:rsidR="00DC7707" w:rsidRPr="00FD779B" w:rsidRDefault="00DC7707" w:rsidP="00FD779B">
      <w:pPr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>В течение года</w:t>
      </w:r>
      <w:r w:rsidR="00941981" w:rsidRPr="00941981">
        <w:rPr>
          <w:rFonts w:ascii="Calibri" w:hAnsi="Calibri"/>
          <w:b/>
          <w:sz w:val="28"/>
          <w:szCs w:val="28"/>
        </w:rPr>
        <w:t xml:space="preserve"> </w:t>
      </w:r>
      <w:r w:rsidRPr="00FD779B">
        <w:rPr>
          <w:rFonts w:ascii="Calibri" w:hAnsi="Calibri"/>
          <w:b/>
          <w:sz w:val="28"/>
          <w:szCs w:val="28"/>
        </w:rPr>
        <w:t>осуществляется допуск воспитанников к спортивным соревнованиям</w:t>
      </w:r>
      <w:r w:rsidR="00A14DD1" w:rsidRPr="00FD779B">
        <w:rPr>
          <w:rFonts w:ascii="Calibri" w:hAnsi="Calibri"/>
          <w:b/>
          <w:sz w:val="28"/>
          <w:szCs w:val="28"/>
        </w:rPr>
        <w:t>, кроссам</w:t>
      </w:r>
      <w:r w:rsidR="00941981">
        <w:rPr>
          <w:rFonts w:ascii="Calibri" w:hAnsi="Calibri"/>
          <w:b/>
          <w:sz w:val="28"/>
          <w:szCs w:val="28"/>
        </w:rPr>
        <w:t xml:space="preserve">, посещению бассейна и других спортивных мероприятий. </w:t>
      </w:r>
    </w:p>
    <w:p w:rsidR="00F648BC" w:rsidRPr="00FD779B" w:rsidRDefault="00F648BC" w:rsidP="00FD779B">
      <w:pPr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 xml:space="preserve">В начале учебного года преподавателям по физ. воспитанию предоставляется информация о распределении воспитанников на </w:t>
      </w:r>
      <w:r w:rsidR="005C2C4C" w:rsidRPr="00FD779B">
        <w:rPr>
          <w:rFonts w:ascii="Calibri" w:hAnsi="Calibri"/>
          <w:b/>
          <w:sz w:val="28"/>
          <w:szCs w:val="28"/>
        </w:rPr>
        <w:t>группы здоровья и имеющихся у</w:t>
      </w:r>
      <w:r w:rsidR="00941981">
        <w:rPr>
          <w:rFonts w:ascii="Calibri" w:hAnsi="Calibri"/>
          <w:b/>
          <w:sz w:val="28"/>
          <w:szCs w:val="28"/>
        </w:rPr>
        <w:t>воспитанников</w:t>
      </w:r>
      <w:r w:rsidR="005C2C4C" w:rsidRPr="00FD779B">
        <w:rPr>
          <w:rFonts w:ascii="Calibri" w:hAnsi="Calibri"/>
          <w:b/>
          <w:sz w:val="28"/>
          <w:szCs w:val="28"/>
        </w:rPr>
        <w:t xml:space="preserve"> ограничениях</w:t>
      </w:r>
      <w:r w:rsidR="00A14DD1" w:rsidRPr="00FD779B">
        <w:rPr>
          <w:rFonts w:ascii="Calibri" w:hAnsi="Calibri"/>
          <w:b/>
          <w:sz w:val="28"/>
          <w:szCs w:val="28"/>
        </w:rPr>
        <w:t xml:space="preserve"> на уроках физкультуры.</w:t>
      </w:r>
    </w:p>
    <w:p w:rsidR="00586E4C" w:rsidRPr="00FD779B" w:rsidRDefault="005C2C4C" w:rsidP="00FD779B">
      <w:pPr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>На предстоящий учебный год составлен план  проведения санитарно-гигиенического воспитания включающий  в себя проведение</w:t>
      </w:r>
      <w:r w:rsidR="00FE5538" w:rsidRPr="00FD779B">
        <w:rPr>
          <w:rFonts w:ascii="Calibri" w:hAnsi="Calibri"/>
          <w:b/>
          <w:sz w:val="28"/>
          <w:szCs w:val="28"/>
        </w:rPr>
        <w:t xml:space="preserve"> бесед и лекций</w:t>
      </w:r>
      <w:r w:rsidR="00EA24CF" w:rsidRPr="00FD779B">
        <w:rPr>
          <w:rFonts w:ascii="Calibri" w:hAnsi="Calibri"/>
          <w:b/>
          <w:sz w:val="28"/>
          <w:szCs w:val="28"/>
        </w:rPr>
        <w:t xml:space="preserve"> всеми сотрудниками </w:t>
      </w:r>
      <w:proofErr w:type="spellStart"/>
      <w:r w:rsidR="00EA24CF" w:rsidRPr="00FD779B">
        <w:rPr>
          <w:rFonts w:ascii="Calibri" w:hAnsi="Calibri"/>
          <w:b/>
          <w:sz w:val="28"/>
          <w:szCs w:val="28"/>
        </w:rPr>
        <w:t>медчасти</w:t>
      </w:r>
      <w:proofErr w:type="spellEnd"/>
      <w:r w:rsidR="00EA24CF" w:rsidRPr="00FD779B">
        <w:rPr>
          <w:rFonts w:ascii="Calibri" w:hAnsi="Calibri"/>
          <w:b/>
          <w:sz w:val="28"/>
          <w:szCs w:val="28"/>
        </w:rPr>
        <w:t>, особое внимание будет уделено  профилактике заболеваний</w:t>
      </w:r>
      <w:r w:rsidR="00D8091A" w:rsidRPr="00FD779B">
        <w:rPr>
          <w:rFonts w:ascii="Calibri" w:hAnsi="Calibri"/>
          <w:b/>
          <w:sz w:val="28"/>
          <w:szCs w:val="28"/>
        </w:rPr>
        <w:t>,</w:t>
      </w:r>
      <w:r w:rsidR="00EA24CF" w:rsidRPr="00FD779B">
        <w:rPr>
          <w:rFonts w:ascii="Calibri" w:hAnsi="Calibri"/>
          <w:b/>
          <w:sz w:val="28"/>
          <w:szCs w:val="28"/>
        </w:rPr>
        <w:t xml:space="preserve"> вызванных вредными привычками.</w:t>
      </w:r>
      <w:r w:rsidR="00D8091A" w:rsidRPr="00FD779B">
        <w:rPr>
          <w:rFonts w:ascii="Calibri" w:hAnsi="Calibri"/>
          <w:b/>
          <w:sz w:val="28"/>
          <w:szCs w:val="28"/>
        </w:rPr>
        <w:t xml:space="preserve"> Будет продолжено тестирование воспитанников на наркотики, алкоголь, регулярное консультирование  специалистами </w:t>
      </w:r>
      <w:proofErr w:type="spellStart"/>
      <w:r w:rsidR="00D8091A" w:rsidRPr="00FD779B">
        <w:rPr>
          <w:rFonts w:ascii="Calibri" w:hAnsi="Calibri"/>
          <w:b/>
          <w:sz w:val="28"/>
          <w:szCs w:val="28"/>
        </w:rPr>
        <w:t>наркодиспансера</w:t>
      </w:r>
      <w:proofErr w:type="spellEnd"/>
      <w:r w:rsidR="00D8091A" w:rsidRPr="00FD779B">
        <w:rPr>
          <w:rFonts w:ascii="Calibri" w:hAnsi="Calibri"/>
          <w:b/>
          <w:sz w:val="28"/>
          <w:szCs w:val="28"/>
        </w:rPr>
        <w:t>.</w:t>
      </w:r>
    </w:p>
    <w:p w:rsidR="00D22D48" w:rsidRPr="00FD779B" w:rsidRDefault="00D8091A" w:rsidP="00FD779B">
      <w:pPr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 xml:space="preserve">В предстоящем учебном </w:t>
      </w:r>
      <w:r w:rsidR="00FD779B" w:rsidRPr="00FD779B">
        <w:rPr>
          <w:rFonts w:ascii="Calibri" w:hAnsi="Calibri"/>
          <w:b/>
          <w:sz w:val="28"/>
          <w:szCs w:val="28"/>
        </w:rPr>
        <w:t xml:space="preserve">году двое сотрудников </w:t>
      </w:r>
      <w:proofErr w:type="spellStart"/>
      <w:r w:rsidR="00FD779B" w:rsidRPr="00FD779B">
        <w:rPr>
          <w:rFonts w:ascii="Calibri" w:hAnsi="Calibri"/>
          <w:b/>
          <w:sz w:val="28"/>
          <w:szCs w:val="28"/>
        </w:rPr>
        <w:t>медчасти</w:t>
      </w:r>
      <w:proofErr w:type="spellEnd"/>
      <w:r w:rsidR="00FD779B" w:rsidRPr="00FD779B">
        <w:rPr>
          <w:rFonts w:ascii="Calibri" w:hAnsi="Calibri"/>
          <w:b/>
          <w:sz w:val="28"/>
          <w:szCs w:val="28"/>
        </w:rPr>
        <w:t xml:space="preserve"> пойдут повышение квалификации.</w:t>
      </w:r>
    </w:p>
    <w:p w:rsidR="00FD779B" w:rsidRPr="00FD779B" w:rsidRDefault="00FD779B" w:rsidP="00FD779B">
      <w:pPr>
        <w:rPr>
          <w:rFonts w:ascii="Calibri" w:hAnsi="Calibri"/>
          <w:b/>
          <w:sz w:val="28"/>
          <w:szCs w:val="28"/>
        </w:rPr>
      </w:pPr>
      <w:r w:rsidRPr="00FD779B">
        <w:rPr>
          <w:rFonts w:ascii="Calibri" w:hAnsi="Calibri"/>
          <w:b/>
          <w:sz w:val="28"/>
          <w:szCs w:val="28"/>
        </w:rPr>
        <w:t xml:space="preserve">Запланировано продолжение начатого ремонта в </w:t>
      </w:r>
      <w:proofErr w:type="spellStart"/>
      <w:r w:rsidRPr="00FD779B">
        <w:rPr>
          <w:rFonts w:ascii="Calibri" w:hAnsi="Calibri"/>
          <w:b/>
          <w:sz w:val="28"/>
          <w:szCs w:val="28"/>
        </w:rPr>
        <w:t>медчасти</w:t>
      </w:r>
      <w:proofErr w:type="spellEnd"/>
      <w:r w:rsidRPr="00FD779B">
        <w:rPr>
          <w:rFonts w:ascii="Calibri" w:hAnsi="Calibri"/>
          <w:b/>
          <w:sz w:val="28"/>
          <w:szCs w:val="28"/>
        </w:rPr>
        <w:t xml:space="preserve">, </w:t>
      </w:r>
      <w:proofErr w:type="spellStart"/>
      <w:r w:rsidRPr="00FD779B">
        <w:rPr>
          <w:rFonts w:ascii="Calibri" w:hAnsi="Calibri"/>
          <w:b/>
          <w:sz w:val="28"/>
          <w:szCs w:val="28"/>
        </w:rPr>
        <w:t>дезкамере</w:t>
      </w:r>
      <w:proofErr w:type="spellEnd"/>
      <w:r w:rsidRPr="00FD779B">
        <w:rPr>
          <w:rFonts w:ascii="Calibri" w:hAnsi="Calibri"/>
          <w:b/>
          <w:sz w:val="28"/>
          <w:szCs w:val="28"/>
        </w:rPr>
        <w:t>, приобретение мебели и оборудования в инфекционный изолятор и буфет для больных.</w:t>
      </w:r>
    </w:p>
    <w:p w:rsidR="00586E4C" w:rsidRDefault="00586E4C"/>
    <w:p w:rsidR="000E348A" w:rsidRDefault="000E348A">
      <w:r>
        <w:t xml:space="preserve"> </w:t>
      </w:r>
    </w:p>
    <w:p w:rsidR="005D58AE" w:rsidRDefault="005D58AE"/>
    <w:sectPr w:rsidR="005D58AE" w:rsidSect="001A5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305"/>
    <w:rsid w:val="000E348A"/>
    <w:rsid w:val="001A5365"/>
    <w:rsid w:val="002948BF"/>
    <w:rsid w:val="00586E4C"/>
    <w:rsid w:val="005C2C4C"/>
    <w:rsid w:val="005D58AE"/>
    <w:rsid w:val="00941981"/>
    <w:rsid w:val="009B150E"/>
    <w:rsid w:val="009F4C69"/>
    <w:rsid w:val="00A14DD1"/>
    <w:rsid w:val="00B61184"/>
    <w:rsid w:val="00D22D48"/>
    <w:rsid w:val="00D8091A"/>
    <w:rsid w:val="00DC7707"/>
    <w:rsid w:val="00EA24CF"/>
    <w:rsid w:val="00F648BC"/>
    <w:rsid w:val="00FB3305"/>
    <w:rsid w:val="00FD779B"/>
    <w:rsid w:val="00FE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0D4FA-7FCB-48BE-BE6F-FA5FF9A0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3-09-18T06:10:00Z</dcterms:created>
  <dcterms:modified xsi:type="dcterms:W3CDTF">2013-09-19T06:27:00Z</dcterms:modified>
</cp:coreProperties>
</file>